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FFF" w:rsidRPr="00084C29" w:rsidRDefault="00487300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別紙（第</w:t>
      </w:r>
      <w:r w:rsidR="00EE3086">
        <w:rPr>
          <w:rFonts w:ascii="ＭＳ 明朝" w:eastAsia="ＭＳ 明朝" w:hAnsi="ＭＳ 明朝" w:hint="eastAsia"/>
        </w:rPr>
        <w:t>１</w:t>
      </w:r>
      <w:r w:rsidR="00084C29" w:rsidRPr="00084C29">
        <w:rPr>
          <w:rFonts w:ascii="ＭＳ 明朝" w:eastAsia="ＭＳ 明朝" w:hAnsi="ＭＳ 明朝" w:hint="eastAsia"/>
          <w:color w:val="000000" w:themeColor="text1"/>
        </w:rPr>
        <w:t>５</w:t>
      </w:r>
      <w:r w:rsidRPr="00084C29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487300" w:rsidRPr="00084C29" w:rsidRDefault="004B5B8E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 xml:space="preserve">　実施結果報告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84C29" w:rsidRPr="00084C29" w:rsidTr="0043403A">
        <w:trPr>
          <w:trHeight w:val="82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FC" w:rsidRPr="00084C29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4937FE" w:rsidRPr="00084C29">
              <w:rPr>
                <w:rFonts w:ascii="ＭＳ 明朝" w:eastAsia="ＭＳ 明朝" w:hAnsi="ＭＳ 明朝" w:hint="eastAsia"/>
                <w:color w:val="000000" w:themeColor="text1"/>
              </w:rPr>
              <w:t>補助事業名</w:t>
            </w:r>
          </w:p>
          <w:p w:rsidR="00FC0EFC" w:rsidRPr="00084C29" w:rsidRDefault="00FC0EFC" w:rsidP="00FC0EFC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37FE" w:rsidRPr="00084C29" w:rsidRDefault="004937FE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２　実施期間</w:t>
            </w:r>
          </w:p>
          <w:p w:rsidR="004937FE" w:rsidRPr="00084C29" w:rsidRDefault="004937FE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年　　月　　日　から　　　　　年　　月　　日　まで</w:t>
            </w: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0EC" w:rsidRPr="00084C29" w:rsidRDefault="004160EC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3360A2" w:rsidRPr="00084C29">
              <w:rPr>
                <w:rFonts w:ascii="ＭＳ 明朝" w:eastAsia="ＭＳ 明朝" w:hAnsi="ＭＳ 明朝" w:hint="eastAsia"/>
                <w:color w:val="000000" w:themeColor="text1"/>
              </w:rPr>
              <w:t>販売実績数</w:t>
            </w:r>
            <w:r w:rsidR="00084C29" w:rsidRPr="00084C29">
              <w:rPr>
                <w:rFonts w:ascii="ＭＳ 明朝" w:eastAsia="ＭＳ 明朝" w:hAnsi="ＭＳ 明朝" w:hint="eastAsia"/>
                <w:color w:val="000000" w:themeColor="text1"/>
              </w:rPr>
              <w:t>・販売実績額</w:t>
            </w: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0EC" w:rsidRPr="00084C29" w:rsidRDefault="004160EC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４　参加人数実績</w:t>
            </w: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403A" w:rsidRPr="00084C29" w:rsidRDefault="0043403A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５　造成した旅行商品の内容</w:t>
            </w: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GoBack"/>
            <w:bookmarkEnd w:id="0"/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3360A2">
        <w:trPr>
          <w:trHeight w:val="1480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A903B4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具体的な</w:t>
            </w:r>
            <w:r w:rsidR="0043403A" w:rsidRPr="00084C29">
              <w:rPr>
                <w:rFonts w:ascii="ＭＳ 明朝" w:eastAsia="ＭＳ 明朝" w:hAnsi="ＭＳ 明朝" w:hint="eastAsia"/>
                <w:color w:val="000000" w:themeColor="text1"/>
              </w:rPr>
              <w:t>実施</w:t>
            </w:r>
            <w:r w:rsidR="00A903B4" w:rsidRPr="00084C29">
              <w:rPr>
                <w:rFonts w:ascii="ＭＳ 明朝" w:eastAsia="ＭＳ 明朝" w:hAnsi="ＭＳ 明朝" w:hint="eastAsia"/>
                <w:color w:val="000000" w:themeColor="text1"/>
              </w:rPr>
              <w:t>内容と成果</w:t>
            </w:r>
          </w:p>
          <w:p w:rsidR="002B6092" w:rsidRPr="00084C2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002847" w:rsidRPr="00084C29">
              <w:rPr>
                <w:rFonts w:ascii="ＭＳ 明朝" w:eastAsia="ＭＳ 明朝" w:hAnsi="ＭＳ 明朝" w:hint="eastAsia"/>
                <w:color w:val="000000" w:themeColor="text1"/>
              </w:rPr>
              <w:t>1）旅行商品造成（</w:t>
            </w:r>
            <w:r w:rsidR="00AE2265" w:rsidRPr="00084C29">
              <w:rPr>
                <w:rFonts w:ascii="ＭＳ 明朝" w:eastAsia="ＭＳ 明朝" w:hAnsi="ＭＳ 明朝" w:hint="eastAsia"/>
                <w:color w:val="000000" w:themeColor="text1"/>
              </w:rPr>
              <w:t>企画</w:t>
            </w:r>
            <w:r w:rsidR="00002847" w:rsidRPr="00084C29">
              <w:rPr>
                <w:rFonts w:ascii="ＭＳ 明朝" w:eastAsia="ＭＳ 明朝" w:hAnsi="ＭＳ 明朝" w:hint="eastAsia"/>
                <w:color w:val="000000" w:themeColor="text1"/>
              </w:rPr>
              <w:t>）について</w:t>
            </w:r>
          </w:p>
          <w:p w:rsidR="002B6092" w:rsidRPr="00084C29" w:rsidRDefault="00E8791B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111246" w:rsidRPr="00084C29" w:rsidRDefault="00111246" w:rsidP="005E17D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2B6092" w:rsidRPr="00084C2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F8602E" w:rsidRPr="00084C29" w:rsidRDefault="00F8602E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B6092" w:rsidRPr="00084C29" w:rsidRDefault="00002847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（2）旅行商品販売（</w:t>
            </w:r>
            <w:r w:rsidR="00AE2265" w:rsidRPr="00084C29">
              <w:rPr>
                <w:rFonts w:ascii="ＭＳ 明朝" w:eastAsia="ＭＳ 明朝" w:hAnsi="ＭＳ 明朝" w:hint="eastAsia"/>
                <w:color w:val="000000" w:themeColor="text1"/>
              </w:rPr>
              <w:t>広告宣伝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）について</w:t>
            </w:r>
          </w:p>
          <w:p w:rsidR="002B6092" w:rsidRPr="00084C2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B6092" w:rsidRPr="00084C2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F8602E" w:rsidRPr="00084C29" w:rsidRDefault="00F8602E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002847" w:rsidRPr="00084C29" w:rsidRDefault="00002847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:rsidR="003360A2" w:rsidRPr="00084C29" w:rsidRDefault="003360A2" w:rsidP="003360A2">
            <w:pPr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:rsidR="005E17D5" w:rsidRPr="00084C29" w:rsidRDefault="005E17D5" w:rsidP="005E17D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（3）旅行商品運営（運営）について</w:t>
            </w:r>
          </w:p>
          <w:p w:rsidR="005E17D5" w:rsidRPr="00084C29" w:rsidRDefault="005E17D5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:rsidR="00111246" w:rsidRPr="00084C29" w:rsidRDefault="00111246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:rsidR="00111246" w:rsidRPr="00084C29" w:rsidRDefault="00111246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002847" w:rsidRPr="00084C29" w:rsidRDefault="00002847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002847">
        <w:trPr>
          <w:trHeight w:val="1125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3B4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７</w:t>
            </w:r>
            <w:r w:rsidR="00A903B4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ED4D35" w:rsidRPr="00084C29">
              <w:rPr>
                <w:rFonts w:ascii="ＭＳ 明朝" w:eastAsia="ＭＳ 明朝" w:hAnsi="ＭＳ 明朝" w:hint="eastAsia"/>
                <w:color w:val="000000" w:themeColor="text1"/>
              </w:rPr>
              <w:t>補助</w:t>
            </w:r>
            <w:r w:rsidR="009F7E3C" w:rsidRPr="00084C29">
              <w:rPr>
                <w:rFonts w:ascii="ＭＳ 明朝" w:eastAsia="ＭＳ 明朝" w:hAnsi="ＭＳ 明朝" w:hint="eastAsia"/>
                <w:color w:val="000000" w:themeColor="text1"/>
              </w:rPr>
              <w:t>期間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終了</w:t>
            </w:r>
            <w:r w:rsidR="009F7E3C" w:rsidRPr="00084C29">
              <w:rPr>
                <w:rFonts w:ascii="ＭＳ 明朝" w:eastAsia="ＭＳ 明朝" w:hAnsi="ＭＳ 明朝" w:hint="eastAsia"/>
                <w:color w:val="000000" w:themeColor="text1"/>
              </w:rPr>
              <w:t>後</w:t>
            </w:r>
            <w:r w:rsidR="00FC0EFC" w:rsidRPr="00084C29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本旅行商品の活用について</w:t>
            </w:r>
          </w:p>
          <w:p w:rsidR="009E5DB3" w:rsidRPr="00084C29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E5DB3" w:rsidRPr="00084C29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E5DB3" w:rsidRPr="00084C29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B77881">
        <w:trPr>
          <w:trHeight w:val="4116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B4" w:rsidRPr="00084C29" w:rsidRDefault="003360A2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８</w:t>
            </w:r>
            <w:r w:rsidR="00A903B4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内訳</w:t>
            </w:r>
          </w:p>
          <w:p w:rsidR="005B410C" w:rsidRPr="00084C29" w:rsidRDefault="005B410C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　　　　　　　　　（単位：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10"/>
              <w:gridCol w:w="1985"/>
              <w:gridCol w:w="1984"/>
              <w:gridCol w:w="1985"/>
            </w:tblGrid>
            <w:tr w:rsidR="00084C29" w:rsidRPr="00084C29" w:rsidTr="00B77881">
              <w:trPr>
                <w:trHeight w:val="330"/>
              </w:trPr>
              <w:tc>
                <w:tcPr>
                  <w:tcW w:w="2410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Pr="00084C29" w:rsidRDefault="005B410C" w:rsidP="005B41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</w:rPr>
                    <w:t>総事業費</w:t>
                  </w:r>
                </w:p>
              </w:tc>
              <w:tc>
                <w:tcPr>
                  <w:tcW w:w="1984" w:type="dxa"/>
                  <w:vAlign w:val="center"/>
                </w:tcPr>
                <w:p w:rsidR="005B410C" w:rsidRPr="00084C29" w:rsidRDefault="00ED4D35" w:rsidP="005B41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補助</w:t>
                  </w:r>
                  <w:r w:rsidR="005B410C"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対象経費</w:t>
                  </w:r>
                </w:p>
                <w:p w:rsidR="005B410C" w:rsidRPr="00084C29" w:rsidRDefault="005B410C" w:rsidP="005B41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（請求経費）</w:t>
                  </w:r>
                </w:p>
              </w:tc>
              <w:tc>
                <w:tcPr>
                  <w:tcW w:w="1985" w:type="dxa"/>
                  <w:vAlign w:val="center"/>
                </w:tcPr>
                <w:p w:rsidR="005B410C" w:rsidRPr="00084C29" w:rsidRDefault="00ED4D35" w:rsidP="005B41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</w:rPr>
                    <w:t>補助</w:t>
                  </w:r>
                  <w:r w:rsidR="005B410C" w:rsidRPr="00084C29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</w:rPr>
                    <w:t>金の額</w:t>
                  </w:r>
                </w:p>
              </w:tc>
            </w:tr>
            <w:tr w:rsidR="00084C29" w:rsidRPr="00084C29" w:rsidTr="00B77881">
              <w:trPr>
                <w:trHeight w:val="478"/>
              </w:trPr>
              <w:tc>
                <w:tcPr>
                  <w:tcW w:w="2410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旅行商品造成経費</w:t>
                  </w:r>
                </w:p>
              </w:tc>
              <w:tc>
                <w:tcPr>
                  <w:tcW w:w="1985" w:type="dxa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084C29" w:rsidRPr="00084C29" w:rsidTr="00B77881">
              <w:trPr>
                <w:trHeight w:val="571"/>
              </w:trPr>
              <w:tc>
                <w:tcPr>
                  <w:tcW w:w="2410" w:type="dxa"/>
                  <w:vAlign w:val="center"/>
                </w:tcPr>
                <w:p w:rsidR="005B410C" w:rsidRPr="00084C29" w:rsidRDefault="007D24C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旅行商品販売経費</w:t>
                  </w:r>
                </w:p>
              </w:tc>
              <w:tc>
                <w:tcPr>
                  <w:tcW w:w="1985" w:type="dxa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084C29" w:rsidRPr="00084C29" w:rsidTr="00B77881">
              <w:trPr>
                <w:trHeight w:val="571"/>
              </w:trPr>
              <w:tc>
                <w:tcPr>
                  <w:tcW w:w="2410" w:type="dxa"/>
                  <w:vAlign w:val="center"/>
                </w:tcPr>
                <w:p w:rsidR="00245E7D" w:rsidRPr="00084C29" w:rsidRDefault="00245E7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旅行商品運営経費</w:t>
                  </w:r>
                </w:p>
              </w:tc>
              <w:tc>
                <w:tcPr>
                  <w:tcW w:w="1985" w:type="dxa"/>
                </w:tcPr>
                <w:p w:rsidR="00245E7D" w:rsidRPr="00084C29" w:rsidRDefault="00245E7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45E7D" w:rsidRPr="00084C29" w:rsidRDefault="00245E7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245E7D" w:rsidRPr="00084C29" w:rsidRDefault="00245E7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084C29" w:rsidRPr="00084C29" w:rsidTr="00B77881">
              <w:trPr>
                <w:trHeight w:val="687"/>
              </w:trPr>
              <w:tc>
                <w:tcPr>
                  <w:tcW w:w="2410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985" w:type="dxa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</w:tbl>
          <w:p w:rsidR="00A903B4" w:rsidRPr="00084C29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8764B1" w:rsidRPr="00084C29" w:rsidRDefault="00F641C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p w:rsidR="007D5528" w:rsidRPr="00084C29" w:rsidRDefault="007D5528" w:rsidP="007D5528">
      <w:pPr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>＊不要項目は「なし」と記入し提出すること。</w:t>
      </w:r>
    </w:p>
    <w:sectPr w:rsidR="007D5528" w:rsidRPr="00084C29" w:rsidSect="007D5528">
      <w:pgSz w:w="11906" w:h="16838" w:code="9"/>
      <w:pgMar w:top="992" w:right="1701" w:bottom="113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2847"/>
    <w:rsid w:val="00017C4D"/>
    <w:rsid w:val="00030E8E"/>
    <w:rsid w:val="000516A1"/>
    <w:rsid w:val="00084C29"/>
    <w:rsid w:val="000A1BEF"/>
    <w:rsid w:val="00104455"/>
    <w:rsid w:val="00111246"/>
    <w:rsid w:val="00156F4B"/>
    <w:rsid w:val="00180590"/>
    <w:rsid w:val="00194245"/>
    <w:rsid w:val="001A428F"/>
    <w:rsid w:val="001C6E92"/>
    <w:rsid w:val="001F05CA"/>
    <w:rsid w:val="00233DC6"/>
    <w:rsid w:val="00245E7D"/>
    <w:rsid w:val="00256E60"/>
    <w:rsid w:val="002B6092"/>
    <w:rsid w:val="002C1AED"/>
    <w:rsid w:val="002C57CA"/>
    <w:rsid w:val="00310F1B"/>
    <w:rsid w:val="003360A2"/>
    <w:rsid w:val="0037681F"/>
    <w:rsid w:val="003F066D"/>
    <w:rsid w:val="004160EC"/>
    <w:rsid w:val="0041725A"/>
    <w:rsid w:val="0043403A"/>
    <w:rsid w:val="004553D2"/>
    <w:rsid w:val="00487300"/>
    <w:rsid w:val="004937FE"/>
    <w:rsid w:val="004B5B8E"/>
    <w:rsid w:val="004C0F3A"/>
    <w:rsid w:val="00502FC8"/>
    <w:rsid w:val="00563748"/>
    <w:rsid w:val="00572FD9"/>
    <w:rsid w:val="00573EA7"/>
    <w:rsid w:val="005A2397"/>
    <w:rsid w:val="005A5EA0"/>
    <w:rsid w:val="005B410C"/>
    <w:rsid w:val="005E17D5"/>
    <w:rsid w:val="005F1C9A"/>
    <w:rsid w:val="005F7072"/>
    <w:rsid w:val="006338CB"/>
    <w:rsid w:val="00646F7A"/>
    <w:rsid w:val="00665FFF"/>
    <w:rsid w:val="006B24FA"/>
    <w:rsid w:val="006F1708"/>
    <w:rsid w:val="00755D63"/>
    <w:rsid w:val="00756C9B"/>
    <w:rsid w:val="0076042C"/>
    <w:rsid w:val="007650C8"/>
    <w:rsid w:val="00766023"/>
    <w:rsid w:val="00770E5C"/>
    <w:rsid w:val="007856A2"/>
    <w:rsid w:val="007D24CD"/>
    <w:rsid w:val="007D5528"/>
    <w:rsid w:val="007E39C1"/>
    <w:rsid w:val="00814EB7"/>
    <w:rsid w:val="008709BB"/>
    <w:rsid w:val="008764B1"/>
    <w:rsid w:val="008802B1"/>
    <w:rsid w:val="008814D7"/>
    <w:rsid w:val="008A568B"/>
    <w:rsid w:val="0093025A"/>
    <w:rsid w:val="00983B0B"/>
    <w:rsid w:val="009E5DB3"/>
    <w:rsid w:val="009E7DBD"/>
    <w:rsid w:val="009F62CF"/>
    <w:rsid w:val="009F7E3C"/>
    <w:rsid w:val="00A05BC8"/>
    <w:rsid w:val="00A17009"/>
    <w:rsid w:val="00A21969"/>
    <w:rsid w:val="00A74BE2"/>
    <w:rsid w:val="00A903B4"/>
    <w:rsid w:val="00AA3C04"/>
    <w:rsid w:val="00AD19E6"/>
    <w:rsid w:val="00AE2265"/>
    <w:rsid w:val="00AF4DDD"/>
    <w:rsid w:val="00AF4EB7"/>
    <w:rsid w:val="00B42073"/>
    <w:rsid w:val="00B77881"/>
    <w:rsid w:val="00BA57A7"/>
    <w:rsid w:val="00BF730D"/>
    <w:rsid w:val="00C26DF3"/>
    <w:rsid w:val="00CB26DC"/>
    <w:rsid w:val="00D23899"/>
    <w:rsid w:val="00DA4BB8"/>
    <w:rsid w:val="00E5203F"/>
    <w:rsid w:val="00E641B9"/>
    <w:rsid w:val="00E84D9A"/>
    <w:rsid w:val="00E8791B"/>
    <w:rsid w:val="00ED39A9"/>
    <w:rsid w:val="00ED4D35"/>
    <w:rsid w:val="00EE3086"/>
    <w:rsid w:val="00F57930"/>
    <w:rsid w:val="00F641CC"/>
    <w:rsid w:val="00F8602E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7AED6AEC-9190-4EE2-84B0-57E877C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830A-6230-4F89-9CEC-6326AB67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73</cp:revision>
  <dcterms:created xsi:type="dcterms:W3CDTF">2015-11-16T02:36:00Z</dcterms:created>
  <dcterms:modified xsi:type="dcterms:W3CDTF">2020-02-25T04:21:00Z</dcterms:modified>
</cp:coreProperties>
</file>